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B9B785F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592AEB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1014F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1014F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292385" w14:textId="40824B89" w:rsidR="006A7120" w:rsidRDefault="001014F9" w:rsidP="001014F9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1014F9">
        <w:rPr>
          <w:rFonts w:cstheme="minorHAnsi"/>
          <w:b/>
          <w:i/>
          <w:color w:val="002060"/>
          <w:sz w:val="24"/>
          <w:szCs w:val="24"/>
          <w:lang w:val="ro-RO"/>
        </w:rPr>
        <w:t>Proiectul de hotărâre privind aprobarea Regulamentului privind accesul și modul de utilizare a curților și terenurilor de sport în aer liber ale unităților de învățământ preuniversitar de stat aflate în administrarea Consiliului Local al Sectorului 1 al Municipiului București</w:t>
      </w:r>
    </w:p>
    <w:p w14:paraId="61988D20" w14:textId="346AF3F8" w:rsidR="001014F9" w:rsidRDefault="001014F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061E47CA" w14:textId="77777777" w:rsidR="001014F9" w:rsidRDefault="001014F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FBAE" w14:textId="77777777" w:rsidR="001F6EF9" w:rsidRDefault="001F6EF9" w:rsidP="00B7531C">
      <w:pPr>
        <w:spacing w:after="0" w:line="240" w:lineRule="auto"/>
      </w:pPr>
      <w:r>
        <w:separator/>
      </w:r>
    </w:p>
  </w:endnote>
  <w:endnote w:type="continuationSeparator" w:id="0">
    <w:p w14:paraId="64542B89" w14:textId="77777777" w:rsidR="001F6EF9" w:rsidRDefault="001F6EF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1F6EF9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1F6EF9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6677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667765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1564" w14:textId="77777777" w:rsidR="001F6EF9" w:rsidRDefault="001F6EF9" w:rsidP="00B7531C">
      <w:pPr>
        <w:spacing w:after="0" w:line="240" w:lineRule="auto"/>
      </w:pPr>
      <w:r>
        <w:separator/>
      </w:r>
    </w:p>
  </w:footnote>
  <w:footnote w:type="continuationSeparator" w:id="0">
    <w:p w14:paraId="02B6C5CC" w14:textId="77777777" w:rsidR="001F6EF9" w:rsidRDefault="001F6EF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3-09T11:45:00Z</dcterms:created>
  <dcterms:modified xsi:type="dcterms:W3CDTF">2026-03-09T11:45:00Z</dcterms:modified>
</cp:coreProperties>
</file>